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ACC2" w14:textId="7C8651BF" w:rsidR="00AC7872" w:rsidRDefault="00F309B4" w:rsidP="003B0877">
      <w:pPr>
        <w:pStyle w:val="Ttulo1"/>
        <w:rPr>
          <w:lang w:val="es-ES"/>
        </w:rPr>
      </w:pPr>
      <w:r>
        <w:rPr>
          <w:lang w:val="es-ES"/>
        </w:rPr>
        <w:t>Nosotros</w:t>
      </w:r>
    </w:p>
    <w:p w14:paraId="47FAF7D6" w14:textId="5EB0F80E" w:rsidR="0061785B" w:rsidRDefault="0061785B" w:rsidP="003B0877">
      <w:pPr>
        <w:pStyle w:val="Ttulo2"/>
        <w:rPr>
          <w:lang w:val="es-ES"/>
        </w:rPr>
      </w:pPr>
      <w:r>
        <w:rPr>
          <w:lang w:val="es-ES"/>
        </w:rPr>
        <w:t xml:space="preserve">OBJETIVOS </w:t>
      </w:r>
    </w:p>
    <w:p w14:paraId="0097772A" w14:textId="22E88C59" w:rsidR="00AF645E" w:rsidRDefault="00AF645E" w:rsidP="00AF645E">
      <w:r w:rsidRPr="00AF645E">
        <w:t xml:space="preserve">Ser una </w:t>
      </w:r>
      <w:r w:rsidR="004E0CAC" w:rsidRPr="00AF645E">
        <w:t>verdadera asociación cooperativa unificando</w:t>
      </w:r>
      <w:r w:rsidRPr="00AF645E">
        <w:t xml:space="preserve"> </w:t>
      </w:r>
      <w:r w:rsidR="004E0CAC" w:rsidRPr="00AF645E">
        <w:t>nuestros es</w:t>
      </w:r>
      <w:r w:rsidRPr="00AF645E">
        <w:t xml:space="preserve"> esfuerzos   aportando el capital semilla para obtener beneficios de</w:t>
      </w:r>
      <w:r w:rsidR="004E0CAC">
        <w:t xml:space="preserve"> </w:t>
      </w:r>
      <w:r w:rsidRPr="00AF645E">
        <w:t>créditos para el</w:t>
      </w:r>
      <w:r w:rsidR="004E0CAC">
        <w:t xml:space="preserve"> </w:t>
      </w:r>
      <w:r w:rsidRPr="00AF645E">
        <w:t>sostén de nuestros negocios y mejorar nuestras condiciones económicas y sociales</w:t>
      </w:r>
      <w:r>
        <w:t xml:space="preserve">. </w:t>
      </w:r>
    </w:p>
    <w:p w14:paraId="0A1104A0" w14:textId="10755701" w:rsidR="0061785B" w:rsidRDefault="0061785B" w:rsidP="0061785B">
      <w:pPr>
        <w:pStyle w:val="Prrafodelista"/>
        <w:numPr>
          <w:ilvl w:val="0"/>
          <w:numId w:val="1"/>
        </w:numPr>
      </w:pPr>
      <w:r>
        <w:t xml:space="preserve">¡No promover la usurearía! </w:t>
      </w:r>
    </w:p>
    <w:p w14:paraId="04BB7E07" w14:textId="0E9A715D" w:rsidR="00F309B4" w:rsidRDefault="0061785B" w:rsidP="0061785B">
      <w:pPr>
        <w:pStyle w:val="Prrafodelista"/>
        <w:numPr>
          <w:ilvl w:val="0"/>
          <w:numId w:val="1"/>
        </w:numPr>
      </w:pPr>
      <w:r>
        <w:t>¡</w:t>
      </w:r>
      <w:proofErr w:type="gramStart"/>
      <w:r w:rsidR="0055486F">
        <w:t>Promover</w:t>
      </w:r>
      <w:proofErr w:type="gramEnd"/>
      <w:r w:rsidR="0055486F">
        <w:t xml:space="preserve"> </w:t>
      </w:r>
      <w:r>
        <w:t xml:space="preserve">el adeudamiento solidario, responsable para </w:t>
      </w:r>
      <w:r w:rsidR="0055486F">
        <w:t>proyectos de</w:t>
      </w:r>
      <w:r>
        <w:t xml:space="preserve"> inversión, </w:t>
      </w:r>
      <w:proofErr w:type="spellStart"/>
      <w:r w:rsidR="0055486F">
        <w:t>Emprendedurismo</w:t>
      </w:r>
      <w:proofErr w:type="spellEnd"/>
      <w:r w:rsidR="0055486F">
        <w:t xml:space="preserve"> y gastos</w:t>
      </w:r>
      <w:r>
        <w:t xml:space="preserve"> </w:t>
      </w:r>
      <w:r w:rsidR="0055486F">
        <w:t>emergentes, previsión</w:t>
      </w:r>
      <w:r>
        <w:t xml:space="preserve"> social!  </w:t>
      </w:r>
    </w:p>
    <w:p w14:paraId="41D5B382" w14:textId="2ABB7E29" w:rsidR="00B65B20" w:rsidRDefault="00B65B20" w:rsidP="00B65B20">
      <w:pPr>
        <w:pStyle w:val="Ttulo2"/>
      </w:pPr>
      <w:r>
        <w:t xml:space="preserve">Misión </w:t>
      </w:r>
    </w:p>
    <w:p w14:paraId="75E3A868" w14:textId="38D5C5C6" w:rsidR="00B65B20" w:rsidRPr="00B65B20" w:rsidRDefault="00B65B20" w:rsidP="00B65B20">
      <w:r w:rsidRPr="00B65B20">
        <w:t xml:space="preserve">Ser una asociación Cooperativa, comprometida con nuestros asociados, su grupo familiar, proveerles beneficios financieros, ahorro, crédito, previsión social, manteniendo siempre una gestión eficiente, honesta y responsable.           </w:t>
      </w:r>
    </w:p>
    <w:p w14:paraId="74567D46" w14:textId="144B8DFB" w:rsidR="00B65B20" w:rsidRDefault="00B65B20" w:rsidP="00B65B20">
      <w:pPr>
        <w:pStyle w:val="Ttulo2"/>
      </w:pPr>
      <w:r>
        <w:t>visión</w:t>
      </w:r>
    </w:p>
    <w:p w14:paraId="71B81C9B" w14:textId="1E2072B4" w:rsidR="00B65B20" w:rsidRDefault="00B65B20" w:rsidP="00B65B20">
      <w:r w:rsidRPr="00B65B20">
        <w:t xml:space="preserve">Impulsar el desarrollo económico de nuestros Asociados apoyando sus proyectos de   </w:t>
      </w:r>
      <w:proofErr w:type="spellStart"/>
      <w:r w:rsidRPr="00B65B20">
        <w:t>Emprendedurismo</w:t>
      </w:r>
      <w:proofErr w:type="spellEnd"/>
      <w:r w:rsidRPr="00B65B20">
        <w:t xml:space="preserve"> y negocios, con los principios fundamentales del Cooperativismo, con un sistema de ahorro, crédito, previsión social.    </w:t>
      </w:r>
    </w:p>
    <w:p w14:paraId="5DDD37C2" w14:textId="5A985717" w:rsidR="00D705C7" w:rsidRDefault="00D705C7" w:rsidP="00D705C7">
      <w:pPr>
        <w:pStyle w:val="Ttulo2"/>
      </w:pPr>
      <w:r>
        <w:t>Nuestros principios</w:t>
      </w:r>
    </w:p>
    <w:p w14:paraId="62ADAC1D" w14:textId="77777777" w:rsidR="00C26CC1" w:rsidRDefault="00C26CC1" w:rsidP="00C26CC1">
      <w:pPr>
        <w:pStyle w:val="Prrafodelista"/>
        <w:numPr>
          <w:ilvl w:val="0"/>
          <w:numId w:val="2"/>
        </w:numPr>
      </w:pPr>
      <w:r>
        <w:t>Igualdad</w:t>
      </w:r>
    </w:p>
    <w:p w14:paraId="3BB0C71A" w14:textId="77777777" w:rsidR="00C26CC1" w:rsidRDefault="00C26CC1" w:rsidP="00C26CC1">
      <w:pPr>
        <w:pStyle w:val="Prrafodelista"/>
        <w:numPr>
          <w:ilvl w:val="0"/>
          <w:numId w:val="2"/>
        </w:numPr>
      </w:pPr>
      <w:r>
        <w:t xml:space="preserve">Solidaridad </w:t>
      </w:r>
    </w:p>
    <w:p w14:paraId="215206AB" w14:textId="07D2FFE0" w:rsidR="00D705C7" w:rsidRPr="00D705C7" w:rsidRDefault="00C26CC1" w:rsidP="00C26CC1">
      <w:pPr>
        <w:pStyle w:val="Prrafodelista"/>
        <w:numPr>
          <w:ilvl w:val="0"/>
          <w:numId w:val="2"/>
        </w:numPr>
      </w:pPr>
      <w:r>
        <w:t xml:space="preserve">Ayuda mutua  </w:t>
      </w:r>
    </w:p>
    <w:p w14:paraId="5A69418F" w14:textId="18E2280A" w:rsidR="00931B2D" w:rsidRDefault="00931B2D" w:rsidP="00931B2D">
      <w:pPr>
        <w:pStyle w:val="Ttulo1"/>
      </w:pPr>
      <w:r>
        <w:t xml:space="preserve">Servicios </w:t>
      </w:r>
    </w:p>
    <w:p w14:paraId="2196C535" w14:textId="1B9CA2AE" w:rsidR="00A811D9" w:rsidRDefault="00DA7A42" w:rsidP="00C355EC">
      <w:pPr>
        <w:pStyle w:val="Ttulo2"/>
      </w:pPr>
      <w:r>
        <w:t xml:space="preserve">beneficios </w:t>
      </w:r>
    </w:p>
    <w:p w14:paraId="15C25BF1" w14:textId="5AC4B08E" w:rsidR="009E39AB" w:rsidRDefault="009E39AB" w:rsidP="004E0374">
      <w:pPr>
        <w:pStyle w:val="Prrafodelista"/>
        <w:numPr>
          <w:ilvl w:val="0"/>
          <w:numId w:val="18"/>
        </w:numPr>
      </w:pPr>
      <w:r>
        <w:t xml:space="preserve">membresía abierta </w:t>
      </w:r>
    </w:p>
    <w:p w14:paraId="5C4DE186" w14:textId="77777777" w:rsidR="009E39AB" w:rsidRDefault="009E39AB" w:rsidP="004E0374">
      <w:pPr>
        <w:pStyle w:val="Prrafodelista"/>
        <w:numPr>
          <w:ilvl w:val="0"/>
          <w:numId w:val="18"/>
        </w:numPr>
      </w:pPr>
      <w:r>
        <w:t xml:space="preserve">Control democrático  </w:t>
      </w:r>
    </w:p>
    <w:p w14:paraId="32D1BBA1" w14:textId="373D3D15" w:rsidR="009E39AB" w:rsidRDefault="009E39AB" w:rsidP="004E0374">
      <w:pPr>
        <w:pStyle w:val="Prrafodelista"/>
        <w:numPr>
          <w:ilvl w:val="0"/>
          <w:numId w:val="18"/>
        </w:numPr>
      </w:pPr>
      <w:r>
        <w:t xml:space="preserve">Capacitaciones (INSAFOCOOP, </w:t>
      </w:r>
      <w:proofErr w:type="spellStart"/>
      <w:r>
        <w:t>Conamype</w:t>
      </w:r>
      <w:proofErr w:type="spellEnd"/>
      <w:r>
        <w:t>)</w:t>
      </w:r>
    </w:p>
    <w:p w14:paraId="3317E32F" w14:textId="67B8CA7E" w:rsidR="009E39AB" w:rsidRDefault="009E39AB" w:rsidP="004E0374">
      <w:pPr>
        <w:pStyle w:val="Prrafodelista"/>
        <w:numPr>
          <w:ilvl w:val="0"/>
          <w:numId w:val="18"/>
        </w:numPr>
      </w:pPr>
      <w:r>
        <w:lastRenderedPageBreak/>
        <w:t>Crédito (base a las portaciones el 80%</w:t>
      </w:r>
      <w:r w:rsidR="007D7A1D">
        <w:t>)</w:t>
      </w:r>
    </w:p>
    <w:p w14:paraId="367357CB" w14:textId="77777777" w:rsidR="009E39AB" w:rsidRDefault="009E39AB" w:rsidP="004E0374">
      <w:pPr>
        <w:pStyle w:val="Prrafodelista"/>
        <w:numPr>
          <w:ilvl w:val="0"/>
          <w:numId w:val="18"/>
        </w:numPr>
      </w:pPr>
      <w:r>
        <w:t xml:space="preserve">Ahorro programado </w:t>
      </w:r>
    </w:p>
    <w:p w14:paraId="01FBD8CC" w14:textId="77777777" w:rsidR="009E39AB" w:rsidRDefault="009E39AB" w:rsidP="004E0374">
      <w:pPr>
        <w:pStyle w:val="Prrafodelista"/>
        <w:numPr>
          <w:ilvl w:val="0"/>
          <w:numId w:val="18"/>
        </w:numPr>
      </w:pPr>
      <w:r>
        <w:t>Crédito de consumo</w:t>
      </w:r>
    </w:p>
    <w:p w14:paraId="2B6F6386" w14:textId="77777777" w:rsidR="00DA7A42" w:rsidRPr="00DA7A42" w:rsidRDefault="00DA7A42" w:rsidP="00DA7A42"/>
    <w:p w14:paraId="72C28F20" w14:textId="4A030D02" w:rsidR="00931B2D" w:rsidRDefault="0060185F" w:rsidP="0060185F">
      <w:pPr>
        <w:pStyle w:val="Ttulo2"/>
      </w:pPr>
      <w:r>
        <w:t>Requisitos para ser socios</w:t>
      </w:r>
    </w:p>
    <w:p w14:paraId="13DFE6A0" w14:textId="77777777" w:rsidR="0060185F" w:rsidRDefault="0060185F" w:rsidP="0060185F">
      <w:r>
        <w:t>Requisitos para ser asociado/a aquí:</w:t>
      </w:r>
    </w:p>
    <w:p w14:paraId="0F9F3A55" w14:textId="77777777" w:rsidR="0060185F" w:rsidRDefault="0060185F" w:rsidP="0060185F">
      <w:r>
        <w:rPr>
          <w:rFonts w:ascii="Segoe UI Emoji" w:hAnsi="Segoe UI Emoji" w:cs="Segoe UI Emoji"/>
        </w:rPr>
        <w:t>✔</w:t>
      </w:r>
      <w:r>
        <w:t>️Llenado de solicitud de inscripción.</w:t>
      </w:r>
    </w:p>
    <w:p w14:paraId="6A8D76D0" w14:textId="77777777" w:rsidR="0060185F" w:rsidRDefault="0060185F" w:rsidP="0060185F">
      <w:r>
        <w:rPr>
          <w:rFonts w:ascii="Segoe UI Emoji" w:hAnsi="Segoe UI Emoji" w:cs="Segoe UI Emoji"/>
        </w:rPr>
        <w:t>✔</w:t>
      </w:r>
      <w:r>
        <w:t xml:space="preserve">️Anexar copia de DUI y NIT. Recibo de Agua o Luz </w:t>
      </w:r>
    </w:p>
    <w:p w14:paraId="501402A5" w14:textId="77777777" w:rsidR="0060185F" w:rsidRDefault="0060185F" w:rsidP="0060185F">
      <w:r>
        <w:rPr>
          <w:rFonts w:ascii="Segoe UI Emoji" w:hAnsi="Segoe UI Emoji" w:cs="Segoe UI Emoji"/>
        </w:rPr>
        <w:t>✔</w:t>
      </w:r>
      <w:r>
        <w:t xml:space="preserve">️ Anexar 2 referencias de asociados activos </w:t>
      </w:r>
      <w:proofErr w:type="spellStart"/>
      <w:r>
        <w:t>ó</w:t>
      </w:r>
      <w:proofErr w:type="spellEnd"/>
      <w:r>
        <w:t xml:space="preserve"> 2 referencias personales</w:t>
      </w:r>
    </w:p>
    <w:p w14:paraId="2AB6622A" w14:textId="77777777" w:rsidR="0060185F" w:rsidRDefault="0060185F" w:rsidP="0060185F">
      <w:r>
        <w:rPr>
          <w:rFonts w:ascii="Segoe UI Emoji" w:hAnsi="Segoe UI Emoji" w:cs="Segoe UI Emoji"/>
        </w:rPr>
        <w:t>✔</w:t>
      </w:r>
      <w:r>
        <w:t>️Llenado de Formulario...</w:t>
      </w:r>
    </w:p>
    <w:p w14:paraId="31E0A027" w14:textId="77777777" w:rsidR="0060185F" w:rsidRDefault="0060185F" w:rsidP="0060185F">
      <w:r>
        <w:rPr>
          <w:rFonts w:ascii="Segoe UI Emoji" w:hAnsi="Segoe UI Emoji" w:cs="Segoe UI Emoji"/>
        </w:rPr>
        <w:t>✔</w:t>
      </w:r>
      <w:r>
        <w:t>️Cancelar la cuota única de inscripción $15.00 y $5.00 de aportación inicial.</w:t>
      </w:r>
    </w:p>
    <w:p w14:paraId="01EA1DE8" w14:textId="77777777" w:rsidR="00C26CC1" w:rsidRDefault="00C26CC1" w:rsidP="00C26CC1">
      <w:pPr>
        <w:pStyle w:val="Ttulo2"/>
      </w:pPr>
      <w:r>
        <w:t>CONVENIOS:</w:t>
      </w:r>
    </w:p>
    <w:p w14:paraId="0D89F67F" w14:textId="77777777" w:rsidR="00C26CC1" w:rsidRDefault="00C26CC1" w:rsidP="004E0374">
      <w:pPr>
        <w:pStyle w:val="Prrafodelista"/>
        <w:numPr>
          <w:ilvl w:val="0"/>
          <w:numId w:val="19"/>
        </w:numPr>
      </w:pPr>
      <w:r>
        <w:t xml:space="preserve">Alcaldía/gobierno </w:t>
      </w:r>
    </w:p>
    <w:p w14:paraId="00C215DF" w14:textId="77777777" w:rsidR="00C26CC1" w:rsidRDefault="00C26CC1" w:rsidP="004E0374">
      <w:pPr>
        <w:pStyle w:val="Prrafodelista"/>
        <w:numPr>
          <w:ilvl w:val="0"/>
          <w:numId w:val="19"/>
        </w:numPr>
      </w:pPr>
      <w:r>
        <w:t>Asesorías Jurídicas</w:t>
      </w:r>
    </w:p>
    <w:p w14:paraId="30CDCB2D" w14:textId="77777777" w:rsidR="00C26CC1" w:rsidRDefault="00C26CC1" w:rsidP="004E0374">
      <w:pPr>
        <w:pStyle w:val="Prrafodelista"/>
        <w:numPr>
          <w:ilvl w:val="0"/>
          <w:numId w:val="19"/>
        </w:numPr>
      </w:pPr>
      <w:r>
        <w:t>Asesorías en seguros de vida y vehículos</w:t>
      </w:r>
    </w:p>
    <w:p w14:paraId="61F85BE8" w14:textId="77777777" w:rsidR="00C26CC1" w:rsidRDefault="00C26CC1" w:rsidP="004E0374">
      <w:pPr>
        <w:pStyle w:val="Prrafodelista"/>
        <w:numPr>
          <w:ilvl w:val="0"/>
          <w:numId w:val="19"/>
        </w:numPr>
      </w:pPr>
      <w:r>
        <w:t xml:space="preserve">Almacenes </w:t>
      </w:r>
    </w:p>
    <w:p w14:paraId="4FB61A77" w14:textId="77777777" w:rsidR="00C26CC1" w:rsidRDefault="00C26CC1" w:rsidP="004E0374">
      <w:pPr>
        <w:pStyle w:val="Prrafodelista"/>
        <w:numPr>
          <w:ilvl w:val="0"/>
          <w:numId w:val="19"/>
        </w:numPr>
      </w:pPr>
      <w:r>
        <w:t xml:space="preserve">Talleres mecánicos </w:t>
      </w:r>
    </w:p>
    <w:p w14:paraId="18221934" w14:textId="2805E472" w:rsidR="00C26CC1" w:rsidRDefault="00C26CC1" w:rsidP="004E0374">
      <w:pPr>
        <w:pStyle w:val="Prrafodelista"/>
        <w:numPr>
          <w:ilvl w:val="0"/>
          <w:numId w:val="19"/>
        </w:numPr>
      </w:pPr>
      <w:r>
        <w:t xml:space="preserve">Grúas </w:t>
      </w:r>
    </w:p>
    <w:p w14:paraId="0519B685" w14:textId="73739C4C" w:rsidR="00C50125" w:rsidRDefault="00A5394E" w:rsidP="004E0374">
      <w:pPr>
        <w:pStyle w:val="Prrafodelista"/>
        <w:numPr>
          <w:ilvl w:val="0"/>
          <w:numId w:val="19"/>
        </w:numPr>
      </w:pPr>
      <w:r>
        <w:t>V</w:t>
      </w:r>
      <w:r w:rsidR="00C50125">
        <w:t>eterinarias</w:t>
      </w:r>
      <w:r>
        <w:tab/>
      </w:r>
    </w:p>
    <w:p w14:paraId="6F2DAECA" w14:textId="77777777" w:rsidR="00C26CC1" w:rsidRDefault="00C26CC1" w:rsidP="004E0374">
      <w:pPr>
        <w:pStyle w:val="Prrafodelista"/>
        <w:numPr>
          <w:ilvl w:val="0"/>
          <w:numId w:val="19"/>
        </w:numPr>
      </w:pPr>
      <w:r>
        <w:t>Laboratorios clínicos</w:t>
      </w:r>
    </w:p>
    <w:p w14:paraId="7216EEEC" w14:textId="284589C8" w:rsidR="0060185F" w:rsidRDefault="00C26CC1" w:rsidP="004E0374">
      <w:pPr>
        <w:pStyle w:val="Prrafodelista"/>
        <w:numPr>
          <w:ilvl w:val="0"/>
          <w:numId w:val="19"/>
        </w:numPr>
      </w:pPr>
      <w:r>
        <w:t xml:space="preserve">Promovemos </w:t>
      </w:r>
      <w:r w:rsidR="004F5A99">
        <w:t>los negocios</w:t>
      </w:r>
      <w:r>
        <w:t xml:space="preserve"> y </w:t>
      </w:r>
      <w:r w:rsidR="009B1146">
        <w:t>s</w:t>
      </w:r>
      <w:r>
        <w:t>ervicios de los asociados</w:t>
      </w:r>
      <w:r w:rsidR="009B1146">
        <w:t>.</w:t>
      </w:r>
    </w:p>
    <w:p w14:paraId="115B719A" w14:textId="23503016" w:rsidR="00EA0BA0" w:rsidRDefault="0089320C" w:rsidP="0089320C">
      <w:pPr>
        <w:pStyle w:val="Ttulo2"/>
        <w:rPr>
          <w:lang w:eastAsia="es-SV"/>
        </w:rPr>
      </w:pPr>
      <w:r>
        <w:rPr>
          <w:lang w:eastAsia="es-SV"/>
        </w:rPr>
        <w:t xml:space="preserve">Planes </w:t>
      </w:r>
    </w:p>
    <w:p w14:paraId="4049DF7F" w14:textId="2A434CBE" w:rsidR="00892F14" w:rsidRPr="001C0A09" w:rsidRDefault="00892F14" w:rsidP="001C0A09">
      <w:pPr>
        <w:rPr>
          <w:b/>
          <w:bCs/>
          <w:lang w:eastAsia="es-SV"/>
        </w:rPr>
      </w:pPr>
      <w:r w:rsidRPr="001C0A09">
        <w:rPr>
          <w:b/>
          <w:bCs/>
          <w:lang w:eastAsia="es-SV"/>
        </w:rPr>
        <w:t xml:space="preserve">Plan básico </w:t>
      </w:r>
      <w:r w:rsidR="004411D6">
        <w:rPr>
          <w:b/>
          <w:bCs/>
          <w:lang w:eastAsia="es-SV"/>
        </w:rPr>
        <w:t>$8.00</w:t>
      </w:r>
    </w:p>
    <w:p w14:paraId="1B7DED81" w14:textId="58EA9116" w:rsidR="00892F14" w:rsidRDefault="006A1517" w:rsidP="00892F14">
      <w:pPr>
        <w:pStyle w:val="Prrafodelista"/>
        <w:numPr>
          <w:ilvl w:val="0"/>
          <w:numId w:val="9"/>
        </w:numPr>
        <w:rPr>
          <w:lang w:eastAsia="es-SV"/>
        </w:rPr>
      </w:pPr>
      <w:r>
        <w:rPr>
          <w:lang w:eastAsia="es-SV"/>
        </w:rPr>
        <w:t>Aportaciones $5.00</w:t>
      </w:r>
    </w:p>
    <w:p w14:paraId="2113A73E" w14:textId="59A938BD" w:rsidR="006A1517" w:rsidRDefault="006A1517" w:rsidP="00892F14">
      <w:pPr>
        <w:pStyle w:val="Prrafodelista"/>
        <w:numPr>
          <w:ilvl w:val="0"/>
          <w:numId w:val="9"/>
        </w:numPr>
        <w:rPr>
          <w:lang w:eastAsia="es-SV"/>
        </w:rPr>
      </w:pPr>
      <w:r>
        <w:rPr>
          <w:lang w:eastAsia="es-SV"/>
        </w:rPr>
        <w:lastRenderedPageBreak/>
        <w:t>Asistencia Funerario $3.00</w:t>
      </w:r>
    </w:p>
    <w:p w14:paraId="7A2B311D" w14:textId="12F6486B" w:rsidR="006A1517" w:rsidRPr="001C0A09" w:rsidRDefault="006A1517" w:rsidP="001C0A09">
      <w:pPr>
        <w:rPr>
          <w:b/>
          <w:bCs/>
          <w:lang w:eastAsia="es-SV"/>
        </w:rPr>
      </w:pPr>
      <w:r w:rsidRPr="001C0A09">
        <w:rPr>
          <w:b/>
          <w:bCs/>
          <w:lang w:eastAsia="es-SV"/>
        </w:rPr>
        <w:t xml:space="preserve">Plan </w:t>
      </w:r>
      <w:r w:rsidR="004411D6">
        <w:rPr>
          <w:b/>
          <w:bCs/>
          <w:lang w:eastAsia="es-SV"/>
        </w:rPr>
        <w:t>Bronce $9.00</w:t>
      </w:r>
    </w:p>
    <w:p w14:paraId="66082BA8" w14:textId="77777777" w:rsidR="006A1517" w:rsidRDefault="006A1517" w:rsidP="006A1517">
      <w:pPr>
        <w:pStyle w:val="Prrafodelista"/>
        <w:numPr>
          <w:ilvl w:val="0"/>
          <w:numId w:val="10"/>
        </w:numPr>
        <w:rPr>
          <w:lang w:eastAsia="es-SV"/>
        </w:rPr>
      </w:pPr>
      <w:r>
        <w:rPr>
          <w:lang w:eastAsia="es-SV"/>
        </w:rPr>
        <w:t>Aportaciones $5.00</w:t>
      </w:r>
    </w:p>
    <w:p w14:paraId="627FAB43" w14:textId="5BC6A6D3" w:rsidR="006A1517" w:rsidRPr="00892F14" w:rsidRDefault="004411D6" w:rsidP="006A1517">
      <w:pPr>
        <w:pStyle w:val="Prrafodelista"/>
        <w:numPr>
          <w:ilvl w:val="0"/>
          <w:numId w:val="10"/>
        </w:numPr>
        <w:rPr>
          <w:lang w:eastAsia="es-SV"/>
        </w:rPr>
      </w:pPr>
      <w:r>
        <w:rPr>
          <w:lang w:eastAsia="es-SV"/>
        </w:rPr>
        <w:t>Seguro de vida</w:t>
      </w:r>
      <w:r w:rsidR="006A1517">
        <w:rPr>
          <w:lang w:eastAsia="es-SV"/>
        </w:rPr>
        <w:t xml:space="preserve"> $</w:t>
      </w:r>
      <w:r w:rsidR="00D04842">
        <w:rPr>
          <w:lang w:eastAsia="es-SV"/>
        </w:rPr>
        <w:t>4</w:t>
      </w:r>
      <w:r w:rsidR="006A1517">
        <w:rPr>
          <w:lang w:eastAsia="es-SV"/>
        </w:rPr>
        <w:t>.00</w:t>
      </w:r>
    </w:p>
    <w:p w14:paraId="11AC8621" w14:textId="2DD84D27" w:rsidR="00D04842" w:rsidRPr="001C0A09" w:rsidRDefault="00D04842" w:rsidP="00D04842">
      <w:pPr>
        <w:rPr>
          <w:b/>
          <w:bCs/>
          <w:lang w:eastAsia="es-SV"/>
        </w:rPr>
      </w:pPr>
      <w:r w:rsidRPr="001C0A09">
        <w:rPr>
          <w:b/>
          <w:bCs/>
          <w:lang w:eastAsia="es-SV"/>
        </w:rPr>
        <w:t xml:space="preserve">Plan </w:t>
      </w:r>
      <w:r>
        <w:rPr>
          <w:b/>
          <w:bCs/>
          <w:lang w:eastAsia="es-SV"/>
        </w:rPr>
        <w:t>Plata $12.00</w:t>
      </w:r>
    </w:p>
    <w:p w14:paraId="22A25304" w14:textId="77777777" w:rsidR="00D04842" w:rsidRDefault="00D04842" w:rsidP="00D04842">
      <w:pPr>
        <w:pStyle w:val="Prrafodelista"/>
        <w:numPr>
          <w:ilvl w:val="0"/>
          <w:numId w:val="15"/>
        </w:numPr>
        <w:rPr>
          <w:lang w:eastAsia="es-SV"/>
        </w:rPr>
      </w:pPr>
      <w:r>
        <w:rPr>
          <w:lang w:eastAsia="es-SV"/>
        </w:rPr>
        <w:t>Aportaciones $5.00</w:t>
      </w:r>
    </w:p>
    <w:p w14:paraId="48578EAE" w14:textId="5E14A131" w:rsidR="00D04842" w:rsidRDefault="00D04842" w:rsidP="00D04842">
      <w:pPr>
        <w:pStyle w:val="Prrafodelista"/>
        <w:numPr>
          <w:ilvl w:val="0"/>
          <w:numId w:val="15"/>
        </w:numPr>
        <w:rPr>
          <w:lang w:eastAsia="es-SV"/>
        </w:rPr>
      </w:pPr>
      <w:r>
        <w:rPr>
          <w:lang w:eastAsia="es-SV"/>
        </w:rPr>
        <w:t>Seguro de vida $4.00</w:t>
      </w:r>
    </w:p>
    <w:p w14:paraId="5878AE57" w14:textId="2450F934" w:rsidR="00D04842" w:rsidRPr="00892F14" w:rsidRDefault="00D04842" w:rsidP="00D04842">
      <w:pPr>
        <w:pStyle w:val="Prrafodelista"/>
        <w:numPr>
          <w:ilvl w:val="0"/>
          <w:numId w:val="15"/>
        </w:numPr>
        <w:rPr>
          <w:lang w:eastAsia="es-SV"/>
        </w:rPr>
      </w:pPr>
      <w:r>
        <w:rPr>
          <w:lang w:eastAsia="es-SV"/>
        </w:rPr>
        <w:t>Asistencia Funeraria</w:t>
      </w:r>
      <w:r w:rsidR="00F624F3">
        <w:rPr>
          <w:lang w:eastAsia="es-SV"/>
        </w:rPr>
        <w:t xml:space="preserve"> $3.00</w:t>
      </w:r>
      <w:r w:rsidR="00260872">
        <w:rPr>
          <w:lang w:eastAsia="es-SV"/>
        </w:rPr>
        <w:tab/>
      </w:r>
    </w:p>
    <w:p w14:paraId="53CACA04" w14:textId="19567531" w:rsidR="00F624F3" w:rsidRPr="001C0A09" w:rsidRDefault="00F624F3" w:rsidP="00F624F3">
      <w:pPr>
        <w:rPr>
          <w:b/>
          <w:bCs/>
          <w:lang w:eastAsia="es-SV"/>
        </w:rPr>
      </w:pPr>
      <w:r w:rsidRPr="001C0A09">
        <w:rPr>
          <w:b/>
          <w:bCs/>
          <w:lang w:eastAsia="es-SV"/>
        </w:rPr>
        <w:t xml:space="preserve">Plan </w:t>
      </w:r>
      <w:r>
        <w:rPr>
          <w:b/>
          <w:bCs/>
          <w:lang w:eastAsia="es-SV"/>
        </w:rPr>
        <w:t>oro $13.50</w:t>
      </w:r>
    </w:p>
    <w:p w14:paraId="25B4E840" w14:textId="77777777" w:rsidR="00F624F3" w:rsidRDefault="00F624F3" w:rsidP="00F624F3">
      <w:pPr>
        <w:pStyle w:val="Prrafodelista"/>
        <w:numPr>
          <w:ilvl w:val="0"/>
          <w:numId w:val="17"/>
        </w:numPr>
        <w:rPr>
          <w:lang w:eastAsia="es-SV"/>
        </w:rPr>
      </w:pPr>
      <w:r>
        <w:rPr>
          <w:lang w:eastAsia="es-SV"/>
        </w:rPr>
        <w:t>Aportaciones $5.00</w:t>
      </w:r>
    </w:p>
    <w:p w14:paraId="283EAF33" w14:textId="77777777" w:rsidR="00F624F3" w:rsidRDefault="00F624F3" w:rsidP="00F624F3">
      <w:pPr>
        <w:pStyle w:val="Prrafodelista"/>
        <w:numPr>
          <w:ilvl w:val="0"/>
          <w:numId w:val="17"/>
        </w:numPr>
        <w:rPr>
          <w:lang w:eastAsia="es-SV"/>
        </w:rPr>
      </w:pPr>
      <w:r>
        <w:rPr>
          <w:lang w:eastAsia="es-SV"/>
        </w:rPr>
        <w:t>Seguro de vida $4.00</w:t>
      </w:r>
    </w:p>
    <w:p w14:paraId="07D40A1A" w14:textId="63F855B0" w:rsidR="00F624F3" w:rsidRPr="00892F14" w:rsidRDefault="00F624F3" w:rsidP="00F624F3">
      <w:pPr>
        <w:pStyle w:val="Prrafodelista"/>
        <w:numPr>
          <w:ilvl w:val="0"/>
          <w:numId w:val="17"/>
        </w:numPr>
        <w:rPr>
          <w:lang w:eastAsia="es-SV"/>
        </w:rPr>
      </w:pPr>
      <w:r>
        <w:rPr>
          <w:lang w:eastAsia="es-SV"/>
        </w:rPr>
        <w:t>Asistencia Funeraria con cripta $4.50</w:t>
      </w:r>
    </w:p>
    <w:p w14:paraId="4BF29FC6" w14:textId="77777777" w:rsidR="006A1517" w:rsidRPr="00892F14" w:rsidRDefault="006A1517" w:rsidP="006A1517">
      <w:pPr>
        <w:rPr>
          <w:lang w:eastAsia="es-SV"/>
        </w:rPr>
      </w:pPr>
    </w:p>
    <w:p w14:paraId="66B50D7A" w14:textId="1A59E204" w:rsidR="003B0877" w:rsidRDefault="003B0877" w:rsidP="003B0877">
      <w:pPr>
        <w:pStyle w:val="Ttulo1"/>
      </w:pPr>
      <w:r>
        <w:t xml:space="preserve">Historia </w:t>
      </w:r>
    </w:p>
    <w:p w14:paraId="439FC502" w14:textId="612DB504" w:rsidR="0055486F" w:rsidRDefault="0055486F" w:rsidP="0055486F">
      <w:r>
        <w:t xml:space="preserve">El proyecto cooperativo nació en el municipio de Mejicanos en el año 2016 para apoyarnos como gremio de transportistas escolares ante la falta de oportunidades de trabajo, Créditos y prestaciones sociales, y ordenarlos como un sector laboral.          </w:t>
      </w:r>
    </w:p>
    <w:p w14:paraId="05407DDC" w14:textId="1225C97B" w:rsidR="0055486F" w:rsidRPr="0055486F" w:rsidRDefault="0055486F" w:rsidP="0055486F">
      <w:r>
        <w:t xml:space="preserve">Pero no fue hasta el año 2017, en que fuimos legalmente constituidos </w:t>
      </w:r>
      <w:r w:rsidR="00D70326" w:rsidRPr="00D70326">
        <w:t>p</w:t>
      </w:r>
      <w:r w:rsidRPr="00D70326">
        <w:t>or</w:t>
      </w:r>
      <w:r>
        <w:t xml:space="preserve"> INSAFOCOOP como una COOPERATIVA DE APROVISIONAMIENTO, AHORRO Y CREDITO DE LOS TRABAJADORES ESCOLARES DE MEJICANOS Y SAN SALVADOR.     </w:t>
      </w:r>
    </w:p>
    <w:p w14:paraId="4FBA498F" w14:textId="6F10A17A" w:rsidR="003B0877" w:rsidRDefault="003B0877" w:rsidP="003B0877">
      <w:pPr>
        <w:pStyle w:val="Ttulo2"/>
      </w:pPr>
      <w:r w:rsidRPr="003B0877">
        <w:t>Primer consejo administrativo de la cooperativa 2017</w:t>
      </w:r>
    </w:p>
    <w:p w14:paraId="161DD85E" w14:textId="77777777" w:rsidR="003A2B4D" w:rsidRDefault="00B80B9A">
      <w:r>
        <w:t xml:space="preserve"> </w:t>
      </w:r>
      <w:r w:rsidR="003A2B4D">
        <w:rPr>
          <w:noProof/>
        </w:rPr>
        <w:drawing>
          <wp:inline distT="0" distB="0" distL="0" distR="0" wp14:anchorId="09CBF9C6" wp14:editId="04EC5D2D">
            <wp:extent cx="1850736" cy="1040103"/>
            <wp:effectExtent l="0" t="0" r="0" b="8255"/>
            <wp:docPr id="1" name="Imagen 1" descr="Un grupo de personas en un sa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en un sal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24" cy="10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0CD7" w14:textId="77777777" w:rsidR="003A2B4D" w:rsidRDefault="003A2B4D" w:rsidP="003A2B4D">
      <w:pPr>
        <w:pStyle w:val="Ttulo2"/>
      </w:pPr>
      <w:r w:rsidRPr="00B80B9A">
        <w:lastRenderedPageBreak/>
        <w:t xml:space="preserve">Juramentación del primer consejo admirativo Acootremyss  </w:t>
      </w:r>
      <w:r>
        <w:rPr>
          <w:noProof/>
        </w:rPr>
        <w:drawing>
          <wp:inline distT="0" distB="0" distL="0" distR="0" wp14:anchorId="19A097C5" wp14:editId="40EB2BA5">
            <wp:extent cx="780249" cy="1300348"/>
            <wp:effectExtent l="0" t="0" r="1270" b="0"/>
            <wp:docPr id="2" name="Imagen 2" descr="Hombre sentado en una si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ombre sentado en una sil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321" cy="13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68A0" w14:textId="77777777" w:rsidR="003A2B4D" w:rsidRDefault="003A2B4D" w:rsidP="003A2B4D">
      <w:pPr>
        <w:pStyle w:val="Ttulo2"/>
      </w:pPr>
      <w:r>
        <w:t>SEGUNDO CONSEJO ADMINISTRATIVO 2020 </w:t>
      </w:r>
    </w:p>
    <w:p w14:paraId="6DAACD97" w14:textId="5FF12006" w:rsidR="003A2B4D" w:rsidRDefault="003A2B4D">
      <w:r>
        <w:rPr>
          <w:noProof/>
        </w:rPr>
        <w:drawing>
          <wp:inline distT="0" distB="0" distL="0" distR="0" wp14:anchorId="318B44EB" wp14:editId="6BAEEF70">
            <wp:extent cx="5612130" cy="2764790"/>
            <wp:effectExtent l="0" t="0" r="7620" b="0"/>
            <wp:docPr id="4" name="Imagen 4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grupo de personas de pi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2ADE" w14:textId="4ED31215" w:rsidR="003A2B4D" w:rsidRDefault="00B80B9A" w:rsidP="00353E3E">
      <w:r>
        <w:br w:type="page"/>
      </w:r>
    </w:p>
    <w:p w14:paraId="0DC4927A" w14:textId="1F2EE19F" w:rsidR="00FD748E" w:rsidRDefault="00FD748E" w:rsidP="002729E6">
      <w:pPr>
        <w:pStyle w:val="Ttulo1"/>
      </w:pPr>
      <w:r>
        <w:lastRenderedPageBreak/>
        <w:t>Director</w:t>
      </w:r>
      <w:r w:rsidR="00E65C71">
        <w:t>io</w:t>
      </w:r>
    </w:p>
    <w:p w14:paraId="649248F5" w14:textId="5085AA77" w:rsidR="00EC2E94" w:rsidRPr="00EC2E94" w:rsidRDefault="00EC2E94" w:rsidP="00EC2E94">
      <w:r>
        <w:t xml:space="preserve">Índice </w:t>
      </w:r>
    </w:p>
    <w:p w14:paraId="2A5E6D56" w14:textId="3AC4077A" w:rsidR="00FD748E" w:rsidRDefault="005A37D0" w:rsidP="005A37D0">
      <w:pPr>
        <w:pStyle w:val="Prrafodelista"/>
        <w:numPr>
          <w:ilvl w:val="0"/>
          <w:numId w:val="21"/>
        </w:numPr>
      </w:pPr>
      <w:r>
        <w:t>Servicios</w:t>
      </w:r>
    </w:p>
    <w:p w14:paraId="22302D42" w14:textId="0B8FB8F4" w:rsidR="009274FA" w:rsidRDefault="00F13420" w:rsidP="009274FA">
      <w:pPr>
        <w:pStyle w:val="Prrafodelista"/>
        <w:numPr>
          <w:ilvl w:val="1"/>
          <w:numId w:val="21"/>
        </w:numPr>
      </w:pPr>
      <w:r>
        <w:t>Trasporte escolar y viajes.</w:t>
      </w:r>
    </w:p>
    <w:p w14:paraId="23B72004" w14:textId="7C500362" w:rsidR="005457F8" w:rsidRDefault="005457F8" w:rsidP="005457F8">
      <w:pPr>
        <w:pStyle w:val="Prrafodelista"/>
        <w:numPr>
          <w:ilvl w:val="1"/>
          <w:numId w:val="21"/>
        </w:numPr>
      </w:pPr>
      <w:r>
        <w:t>Talleres</w:t>
      </w:r>
    </w:p>
    <w:p w14:paraId="4EFEA30B" w14:textId="1F50463C" w:rsidR="009274FA" w:rsidRDefault="00A96C8F" w:rsidP="009274FA">
      <w:pPr>
        <w:pStyle w:val="Prrafodelista"/>
        <w:numPr>
          <w:ilvl w:val="1"/>
          <w:numId w:val="21"/>
        </w:numPr>
      </w:pPr>
      <w:r>
        <w:t xml:space="preserve">Técnicos </w:t>
      </w:r>
    </w:p>
    <w:p w14:paraId="51902FD8" w14:textId="130A3327" w:rsidR="00A93727" w:rsidRDefault="00A93727" w:rsidP="00A93727">
      <w:pPr>
        <w:pStyle w:val="Prrafodelista"/>
        <w:numPr>
          <w:ilvl w:val="0"/>
          <w:numId w:val="21"/>
        </w:numPr>
      </w:pPr>
      <w:r>
        <w:t xml:space="preserve">Comida </w:t>
      </w:r>
    </w:p>
    <w:p w14:paraId="09591DBD" w14:textId="79E990AF" w:rsidR="00A93727" w:rsidRDefault="00A93727" w:rsidP="00A93727">
      <w:pPr>
        <w:pStyle w:val="Prrafodelista"/>
        <w:numPr>
          <w:ilvl w:val="1"/>
          <w:numId w:val="21"/>
        </w:numPr>
      </w:pPr>
      <w:r>
        <w:t>Panaderías</w:t>
      </w:r>
    </w:p>
    <w:p w14:paraId="491244CC" w14:textId="76B1CAA6" w:rsidR="004A4B47" w:rsidRDefault="00A93727" w:rsidP="004A4B47">
      <w:pPr>
        <w:pStyle w:val="Prrafodelista"/>
        <w:numPr>
          <w:ilvl w:val="1"/>
          <w:numId w:val="21"/>
        </w:numPr>
      </w:pPr>
      <w:r>
        <w:t>Restaurantes</w:t>
      </w:r>
    </w:p>
    <w:p w14:paraId="1DB83CBD" w14:textId="3F82FDC1" w:rsidR="004A4B47" w:rsidRDefault="007A4FFC" w:rsidP="004A4B47">
      <w:pPr>
        <w:pStyle w:val="Prrafodelista"/>
        <w:numPr>
          <w:ilvl w:val="0"/>
          <w:numId w:val="21"/>
        </w:numPr>
      </w:pPr>
      <w:r>
        <w:t>Servicios médicos</w:t>
      </w:r>
    </w:p>
    <w:p w14:paraId="34074C84" w14:textId="57066D9C" w:rsidR="007A4FFC" w:rsidRDefault="007C65BD" w:rsidP="007A4FFC">
      <w:pPr>
        <w:pStyle w:val="Prrafodelista"/>
        <w:numPr>
          <w:ilvl w:val="1"/>
          <w:numId w:val="21"/>
        </w:numPr>
      </w:pPr>
      <w:r>
        <w:t xml:space="preserve">Doctores </w:t>
      </w:r>
    </w:p>
    <w:p w14:paraId="2CA7CB32" w14:textId="0A74B02C" w:rsidR="007C65BD" w:rsidRDefault="007C65BD" w:rsidP="007A4FFC">
      <w:pPr>
        <w:pStyle w:val="Prrafodelista"/>
        <w:numPr>
          <w:ilvl w:val="1"/>
          <w:numId w:val="21"/>
        </w:numPr>
      </w:pPr>
      <w:r>
        <w:t>Clínicas</w:t>
      </w:r>
    </w:p>
    <w:p w14:paraId="5FC87657" w14:textId="05A557CD" w:rsidR="007C65BD" w:rsidRDefault="007C65BD" w:rsidP="007C65BD">
      <w:pPr>
        <w:pStyle w:val="Prrafodelista"/>
        <w:numPr>
          <w:ilvl w:val="0"/>
          <w:numId w:val="21"/>
        </w:numPr>
      </w:pPr>
      <w:r>
        <w:t>Artesanías</w:t>
      </w:r>
    </w:p>
    <w:p w14:paraId="33260227" w14:textId="7E1CF392" w:rsidR="00FB5BD9" w:rsidRDefault="00353E3E" w:rsidP="00FB5BD9">
      <w:pPr>
        <w:pStyle w:val="Prrafodelista"/>
        <w:numPr>
          <w:ilvl w:val="1"/>
          <w:numId w:val="21"/>
        </w:numPr>
      </w:pPr>
      <w:r>
        <w:t>Artesanías</w:t>
      </w:r>
    </w:p>
    <w:p w14:paraId="37B91EBA" w14:textId="249C5AD8" w:rsidR="00353E3E" w:rsidRDefault="00353E3E" w:rsidP="00FB5BD9">
      <w:pPr>
        <w:pStyle w:val="Prrafodelista"/>
        <w:numPr>
          <w:ilvl w:val="1"/>
          <w:numId w:val="21"/>
        </w:numPr>
      </w:pPr>
      <w:r>
        <w:t>Joyas</w:t>
      </w:r>
    </w:p>
    <w:p w14:paraId="47279C48" w14:textId="6AC68BE7" w:rsidR="007C65BD" w:rsidRPr="00FD748E" w:rsidRDefault="00FB5BD9" w:rsidP="007C65BD">
      <w:pPr>
        <w:pStyle w:val="Prrafodelista"/>
        <w:numPr>
          <w:ilvl w:val="1"/>
          <w:numId w:val="21"/>
        </w:numPr>
      </w:pPr>
      <w:r>
        <w:t>Ventas</w:t>
      </w:r>
      <w:r w:rsidR="00353E3E">
        <w:t>-varias</w:t>
      </w:r>
    </w:p>
    <w:sectPr w:rsidR="007C65BD" w:rsidRPr="00FD748E" w:rsidSect="00082F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990"/>
    <w:multiLevelType w:val="hybridMultilevel"/>
    <w:tmpl w:val="57D298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6D3B"/>
    <w:multiLevelType w:val="hybridMultilevel"/>
    <w:tmpl w:val="7B980B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385B"/>
    <w:multiLevelType w:val="hybridMultilevel"/>
    <w:tmpl w:val="AF9EB3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2BBB"/>
    <w:multiLevelType w:val="hybridMultilevel"/>
    <w:tmpl w:val="B4A6BA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6C27"/>
    <w:multiLevelType w:val="hybridMultilevel"/>
    <w:tmpl w:val="CDD4E4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B86"/>
    <w:multiLevelType w:val="hybridMultilevel"/>
    <w:tmpl w:val="302A4B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CA4"/>
    <w:multiLevelType w:val="hybridMultilevel"/>
    <w:tmpl w:val="0D84CF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25A3"/>
    <w:multiLevelType w:val="hybridMultilevel"/>
    <w:tmpl w:val="10201C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6396"/>
    <w:multiLevelType w:val="hybridMultilevel"/>
    <w:tmpl w:val="9B9C4D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2648"/>
    <w:multiLevelType w:val="hybridMultilevel"/>
    <w:tmpl w:val="AF9EB3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909B2"/>
    <w:multiLevelType w:val="hybridMultilevel"/>
    <w:tmpl w:val="AF9EB3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73D0"/>
    <w:multiLevelType w:val="hybridMultilevel"/>
    <w:tmpl w:val="AF9EB3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1D45"/>
    <w:multiLevelType w:val="hybridMultilevel"/>
    <w:tmpl w:val="28165B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64C42"/>
    <w:multiLevelType w:val="hybridMultilevel"/>
    <w:tmpl w:val="AF9EB3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FD8"/>
    <w:multiLevelType w:val="hybridMultilevel"/>
    <w:tmpl w:val="AF9EB3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5ACA"/>
    <w:multiLevelType w:val="hybridMultilevel"/>
    <w:tmpl w:val="9E14FD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8027E"/>
    <w:multiLevelType w:val="multilevel"/>
    <w:tmpl w:val="9604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30E9C"/>
    <w:multiLevelType w:val="hybridMultilevel"/>
    <w:tmpl w:val="AF9EB3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24385"/>
    <w:multiLevelType w:val="hybridMultilevel"/>
    <w:tmpl w:val="FA38D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06F49"/>
    <w:multiLevelType w:val="hybridMultilevel"/>
    <w:tmpl w:val="0D6AEAC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B23BF"/>
    <w:multiLevelType w:val="hybridMultilevel"/>
    <w:tmpl w:val="006A19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37"/>
    <w:rsid w:val="00082F37"/>
    <w:rsid w:val="001B6A24"/>
    <w:rsid w:val="001C0A09"/>
    <w:rsid w:val="00260872"/>
    <w:rsid w:val="002729E6"/>
    <w:rsid w:val="00353E3E"/>
    <w:rsid w:val="00396D99"/>
    <w:rsid w:val="003A2B4D"/>
    <w:rsid w:val="003B0877"/>
    <w:rsid w:val="004411D6"/>
    <w:rsid w:val="004A4B47"/>
    <w:rsid w:val="004E0374"/>
    <w:rsid w:val="004E0CAC"/>
    <w:rsid w:val="004F5A99"/>
    <w:rsid w:val="005457F8"/>
    <w:rsid w:val="0055486F"/>
    <w:rsid w:val="005A37D0"/>
    <w:rsid w:val="0060185F"/>
    <w:rsid w:val="0061785B"/>
    <w:rsid w:val="006A1517"/>
    <w:rsid w:val="007A4FFC"/>
    <w:rsid w:val="007C65BD"/>
    <w:rsid w:val="007D6881"/>
    <w:rsid w:val="007D7A1D"/>
    <w:rsid w:val="00892F14"/>
    <w:rsid w:val="0089320C"/>
    <w:rsid w:val="009274FA"/>
    <w:rsid w:val="00931B2D"/>
    <w:rsid w:val="009B1146"/>
    <w:rsid w:val="009E39AB"/>
    <w:rsid w:val="00A5394E"/>
    <w:rsid w:val="00A811D9"/>
    <w:rsid w:val="00A93727"/>
    <w:rsid w:val="00A96C8F"/>
    <w:rsid w:val="00AC7872"/>
    <w:rsid w:val="00AF645E"/>
    <w:rsid w:val="00B65B20"/>
    <w:rsid w:val="00B80B9A"/>
    <w:rsid w:val="00C26CC1"/>
    <w:rsid w:val="00C355EC"/>
    <w:rsid w:val="00C50125"/>
    <w:rsid w:val="00CF4CC8"/>
    <w:rsid w:val="00D04842"/>
    <w:rsid w:val="00D70326"/>
    <w:rsid w:val="00D705C7"/>
    <w:rsid w:val="00DA7A42"/>
    <w:rsid w:val="00E65C71"/>
    <w:rsid w:val="00EA0BA0"/>
    <w:rsid w:val="00EC2E94"/>
    <w:rsid w:val="00F13420"/>
    <w:rsid w:val="00F309B4"/>
    <w:rsid w:val="00F624F3"/>
    <w:rsid w:val="00FB5BD9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8925"/>
  <w15:docId w15:val="{E57BA541-E993-4718-BBFF-FB58E915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4D"/>
    <w:pPr>
      <w:spacing w:line="360" w:lineRule="auto"/>
    </w:pPr>
    <w:rPr>
      <w:rFonts w:ascii="Caviar Dreams" w:hAnsi="Caviar Dream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0877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A09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8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0877"/>
    <w:rPr>
      <w:rFonts w:ascii="Caviar Dreams" w:eastAsiaTheme="majorEastAsia" w:hAnsi="Caviar Dreams" w:cstheme="majorBidi"/>
      <w:b/>
      <w:caps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A09"/>
    <w:rPr>
      <w:rFonts w:ascii="Caviar Dreams" w:eastAsiaTheme="majorEastAsia" w:hAnsi="Caviar Dreams" w:cstheme="majorBidi"/>
      <w:b/>
      <w:caps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B6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D703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4485-5FC3-4B56-A2F3-360867B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Montano Hernádez</dc:creator>
  <cp:keywords/>
  <dc:description/>
  <cp:lastModifiedBy>Carlos Roberto Montano Hernádez</cp:lastModifiedBy>
  <cp:revision>4</cp:revision>
  <dcterms:created xsi:type="dcterms:W3CDTF">2021-10-23T18:11:00Z</dcterms:created>
  <dcterms:modified xsi:type="dcterms:W3CDTF">2021-10-23T18:42:00Z</dcterms:modified>
</cp:coreProperties>
</file>